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Lin</w:t>
      </w:r>
    </w:p>
    <w:p>
      <w:r>
        <w:t>Grandeza: Força</w:t>
      </w:r>
    </w:p>
    <w:p>
      <w:r>
        <w:t>Tipo: Força resultante</w:t>
      </w:r>
    </w:p>
    <w:p>
      <w:r>
        <w:t>Material: S55C high carbon steel</w:t>
      </w:r>
    </w:p>
    <w:p>
      <w:r>
        <w:t>Ferramenta: TNMG160404L2G</w:t>
      </w:r>
    </w:p>
    <w:p>
      <w:r>
        <w:t>Número de experimentos: 27</w:t>
      </w:r>
    </w:p>
    <w:p>
      <w:r>
        <w:t>Observações:</w:t>
        <w:br/>
        <w:t>Tool holder: MTJNL2525M16</w:t>
        <w:br/>
        <w:t>Diameter: 64.5 mm</w:t>
        <w:br/>
        <w:t>Length: 250 mm</w:t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92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19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8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4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2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7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81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6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82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8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8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24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111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076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5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16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98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737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6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39.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25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1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283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185.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801.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86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29.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52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02.6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.2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2</w:t>
      </w:r>
    </w:p>
    <w:p>
      <w:r>
        <w:t>Número de épocas: 382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.9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97.05</w:t>
      </w:r>
    </w:p>
    <w:p>
      <w:pPr>
        <w:pStyle w:val="ListBullet"/>
      </w:pPr>
      <w:r>
        <w:t>RMSE: 14.04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3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.44</w:t>
      </w:r>
    </w:p>
    <w:p>
      <w:pPr>
        <w:pStyle w:val="ListBullet"/>
      </w:pPr>
      <w:r>
        <w:t>RMSE: 1.56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19728097  0.04534544 -0.2019768  -0.03408534  0.15350263 -0.20023423</w:t>
        <w:br/>
        <w:t xml:space="preserve">  -0.02202223 -0.04646917 -0.08019755  0.11618045 -0.35453948  0.20933577</w:t>
        <w:br/>
        <w:t xml:space="preserve">   0.11183423 -0.03139548 -0.08347238 -0.23795393  0.11386302 -0.10876087</w:t>
        <w:br/>
        <w:t xml:space="preserve">  -0.27837172  0.44210923  0.19044712  0.18899809  0.00346554  0.02353132</w:t>
        <w:br/>
        <w:t xml:space="preserve">  -0.05772868 -0.30677035  0.3040067   0.17961879  0.16856633 -0.20547053</w:t>
        <w:br/>
        <w:t xml:space="preserve">  -0.12970874 -0.31754246 -0.0977267  -0.38911527 -0.04341224 -0.19444853</w:t>
        <w:br/>
        <w:t xml:space="preserve">   0.10430915  0.14559738 -0.2581412  -0.1289524   0.18931557  0.10748787</w:t>
        <w:br/>
        <w:t xml:space="preserve">   0.3014504   0.211338    0.1630304  -0.01531636 -0.01926694 -0.21067902</w:t>
        <w:br/>
        <w:t xml:space="preserve">   0.25017136  0.34704894  0.22913985  0.27147654  0.01700877 -0.12815447</w:t>
        <w:br/>
        <w:t xml:space="preserve">  -0.11386443  0.155448   -0.0337418   0.08482707]</w:t>
        <w:br/>
        <w:t xml:space="preserve"> [-0.26347446 -0.20856245  0.14832082 -0.19748312 -0.24903288  0.12610035</w:t>
        <w:br/>
        <w:t xml:space="preserve">   0.27302846 -0.22021502 -0.09519656  0.08419453 -0.25562468 -0.18154387</w:t>
        <w:br/>
        <w:t xml:space="preserve">  -0.06713888  0.03643303 -0.04801199 -0.15524173  0.10017078 -0.16875523</w:t>
        <w:br/>
        <w:t xml:space="preserve">   0.11818149  0.14812353  0.14056857  0.01614037  0.14764288 -0.2241759</w:t>
        <w:br/>
        <w:t xml:space="preserve">  -0.2893383  -0.00357188 -0.1257787   0.16739184  0.04714633 -0.28741798</w:t>
        <w:br/>
        <w:t xml:space="preserve">  -0.21545124  0.22897018 -0.16934694 -0.15605338 -0.25932753  0.06268235</w:t>
        <w:br/>
        <w:t xml:space="preserve">  -0.08779643 -0.21148302 -0.27362746  0.12617312  0.07931842 -0.21143723</w:t>
        <w:br/>
        <w:t xml:space="preserve">   0.14853598 -0.05251218  0.22199844 -0.15289615 -0.26063883 -0.24501283</w:t>
        <w:br/>
        <w:t xml:space="preserve">  -0.02233984 -0.16035624  0.04193332  0.14906146  0.06586302 -0.13765016</w:t>
        <w:br/>
        <w:t xml:space="preserve">   0.24802369  0.17948581  0.12074653  0.25056264]</w:t>
        <w:br/>
        <w:t xml:space="preserve"> [ 0.06427482 -0.15942934 -0.23934077 -0.10976766  0.06572519 -0.29656607</w:t>
        <w:br/>
        <w:t xml:space="preserve">   0.00732014 -0.07796979  0.31431746 -0.03978087  0.3492228  -0.08397774</w:t>
        <w:br/>
        <w:t xml:space="preserve">  -0.2793742  -0.1204278   0.14451915  0.09353716  0.02352752  0.13455434</w:t>
        <w:br/>
        <w:t xml:space="preserve">   0.29771233  0.08221129 -0.03696317  0.12718792 -0.3214375   0.33758235</w:t>
        <w:br/>
        <w:t xml:space="preserve">  -0.1672476  -0.29152083  0.06831604 -0.19314817  0.07088318 -0.12062332</w:t>
        <w:br/>
        <w:t xml:space="preserve">   0.4070034   0.16073327  0.21790116  0.11350959  0.3346584  -0.3438697</w:t>
        <w:br/>
        <w:t xml:space="preserve">   0.04421455 -0.23973648 -0.17092933 -0.35446775  0.21138518  0.24895146</w:t>
        <w:br/>
        <w:t xml:space="preserve">   0.17393668  0.00765888 -0.23051304  0.3060766  -0.24124303 -0.03630634</w:t>
        <w:br/>
        <w:t xml:space="preserve">  -0.09814665 -0.29296726  0.2851925  -0.12765123 -0.21626033 -0.03186953</w:t>
        <w:br/>
        <w:t xml:space="preserve">  -0.11167343  0.21279098 -0.26141247  0.15134327]]</w:t>
      </w:r>
    </w:p>
    <w:p>
      <w:r>
        <w:t>Bias - camada oculta</w:t>
      </w:r>
    </w:p>
    <w:p>
      <w:r>
        <w:t>[ 0.02093039  0.12900725  0.06022142 -0.05415008 -0.05431452 -0.2841085</w:t>
        <w:br/>
        <w:t xml:space="preserve"> -0.00121709  0.11256689  0.1711896  -0.49476606  0.30158094  0.05024279</w:t>
        <w:br/>
        <w:t xml:space="preserve">  0.02185445  0.03233714 -0.08558182 -0.17883305 -0.48709345  0.0343517</w:t>
        <w:br/>
        <w:t xml:space="preserve"> -0.02498909  0.10033249 -0.287102   -0.3122632  -0.06363692 -0.09791686</w:t>
        <w:br/>
        <w:t xml:space="preserve">  0.1355513  -0.01786801 -0.04197384 -0.24438655 -0.05649162  0.09334596</w:t>
        <w:br/>
        <w:t xml:space="preserve"> -0.22929823  0.03169187  0.24706955 -0.06052518 -0.22460711 -0.08050632</w:t>
        <w:br/>
        <w:t xml:space="preserve">  0.13240694  0.10304899  0.09788664 -0.24079394  0.00106118 -0.1581458</w:t>
        <w:br/>
        <w:t xml:space="preserve"> -0.01255959 -0.05848774 -0.06558449  0.06931462  0.06277715  0.04678163</w:t>
        <w:br/>
        <w:t xml:space="preserve">  0.17066306  0.03468693 -0.42795724 -0.12009327 -0.02397696  0.12248751</w:t>
        <w:br/>
        <w:t xml:space="preserve">  0.08225388 -0.1888252  -0.14391318  0.08262745]</w:t>
      </w:r>
    </w:p>
    <w:p>
      <w:r>
        <w:t>Pesos - camada oculta 2</w:t>
      </w:r>
    </w:p>
    <w:p>
      <w:r>
        <w:t>[[ 0.1172675   0.01181072 -0.115628   ...  0.03476068  0.02696754</w:t>
        <w:br/>
        <w:t xml:space="preserve">   0.02487683]</w:t>
        <w:br/>
        <w:t xml:space="preserve"> [-0.23443103 -0.21113932  0.21658319 ...  0.1861459   0.05313859</w:t>
        <w:br/>
        <w:t xml:space="preserve">   0.23233198]</w:t>
        <w:br/>
        <w:t xml:space="preserve"> [ 0.03285774 -0.04543469 -0.08525408 ...  0.14299653 -0.21522512</w:t>
        <w:br/>
        <w:t xml:space="preserve">   0.13888995]</w:t>
        <w:br/>
        <w:t xml:space="preserve"> ...</w:t>
        <w:br/>
        <w:t xml:space="preserve"> [-0.11019445 -0.07487957 -0.1751527  ... -0.13344055 -0.14370169</w:t>
        <w:br/>
        <w:t xml:space="preserve">   0.1927573 ]</w:t>
        <w:br/>
        <w:t xml:space="preserve"> [ 0.19624342  0.21706006  0.11495788 ... -0.05404977  0.12601748</w:t>
        <w:br/>
        <w:t xml:space="preserve">   0.100136  ]</w:t>
        <w:br/>
        <w:t xml:space="preserve"> [ 0.15887633  0.14493331  0.0071289  ...  0.1116682   0.05102111</w:t>
        <w:br/>
        <w:t xml:space="preserve">  -0.10769432]]</w:t>
      </w:r>
    </w:p>
    <w:p>
      <w:r>
        <w:t>Bias - camada oculta 2</w:t>
      </w:r>
    </w:p>
    <w:p>
      <w:r>
        <w:t>[-0.07783335  0.25604376  0.00644787 -0.0045168  -0.11674236 -0.03140413</w:t>
        <w:br/>
        <w:t xml:space="preserve"> -0.00056159  0.00195837 -0.01818398 -0.0292181   0.05596665 -0.08931387</w:t>
        <w:br/>
        <w:t xml:space="preserve"> -0.00389819 -0.02089504  0.0477799   0.01780166  0.00757078 -0.07547582</w:t>
        <w:br/>
        <w:t xml:space="preserve"> -0.1631328  -0.00632543 -0.0037856   0.03595642  0.08137803 -0.01139252</w:t>
        <w:br/>
        <w:t xml:space="preserve">  0.07748897  0.01371571 -0.12560561  0.00046375 -0.02844845 -0.00348123</w:t>
        <w:br/>
        <w:t xml:space="preserve">  0.00773762  0.05637378 -0.01133539 -0.04401142  0.03759278 -0.1192726</w:t>
        <w:br/>
        <w:t xml:space="preserve">  0.0165943   0.00676558 -0.04851019  0.02247652 -0.12606952  0.03834756</w:t>
        <w:br/>
        <w:t xml:space="preserve">  0.09360681 -0.01964732 -0.03481021 -0.02563031  0.05377503 -0.02635143</w:t>
        <w:br/>
        <w:t xml:space="preserve">  0.02249049  0.07927547  0.11422938 -0.04447896  0.00634547 -0.01278375</w:t>
        <w:br/>
        <w:t xml:space="preserve">  0.13300176  0.07694236 -0.05725996 -0.00068106]</w:t>
      </w:r>
    </w:p>
    <w:p>
      <w:r>
        <w:t>Pesos - camada saída</w:t>
      </w:r>
    </w:p>
    <w:p>
      <w:r>
        <w:t>[[ 2.03731209e-01  9.38712284e-02 -2.13563859e-01  1.84862918e-04</w:t>
        <w:br/>
        <w:t xml:space="preserve">   1.84282422e-01 -3.72870080e-02 -1.54971154e-02 -1.94064039e-03</w:t>
        <w:br/>
        <w:t xml:space="preserve">   1.07226660e-02  8.31632540e-02 -2.43282720e-01  1.80510581e-01</w:t>
        <w:br/>
        <w:t xml:space="preserve">   1.73149351e-02 -2.24820524e-02 -9.22887847e-02 -4.80051041e-02</w:t>
        <w:br/>
        <w:t xml:space="preserve">   1.80346705e-02 -2.38316189e-02 -2.36211285e-01  1.29345611e-01</w:t>
        <w:br/>
        <w:t xml:space="preserve">   2.23963574e-01  2.19258025e-01 -6.71615675e-02  5.88790663e-02</w:t>
        <w:br/>
        <w:t xml:space="preserve">   3.49038057e-02 -2.16021329e-01  3.13361377e-01  4.93019819e-02</w:t>
        <w:br/>
        <w:t xml:space="preserve">   2.26937145e-01 -1.06510997e-01  4.03979933e-03 -3.00252676e-01</w:t>
        <w:br/>
        <w:t xml:space="preserve">  -1.44694373e-01 -1.48722485e-01  7.26109045e-03 -1.35981858e-01</w:t>
        <w:br/>
        <w:t xml:space="preserve">  -1.24751683e-02  5.98538015e-03 -1.74433529e-01  3.22903842e-02</w:t>
        <w:br/>
        <w:t xml:space="preserve">   1.54292062e-01  9.49326158e-02  1.78041115e-01  2.32972533e-01</w:t>
        <w:br/>
        <w:t xml:space="preserve">   7.39872679e-02  1.64821874e-02  5.09965047e-03 -1.21853620e-01</w:t>
        <w:br/>
        <w:t xml:space="preserve">   1.40717834e-01  2.55433291e-01  1.94466725e-01  1.17941931e-01</w:t>
        <w:br/>
        <w:t xml:space="preserve">  -7.70734670e-03 -1.31097883e-02 -1.20199405e-01  4.12335806e-02</w:t>
        <w:br/>
        <w:t xml:space="preserve">  -2.07227445e-03  9.23123118e-03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1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4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8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62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449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5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5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4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4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7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5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30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49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11992696  0.67284015  0.7252679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3.16</w:t>
      </w:r>
    </w:p>
    <w:p>
      <w:pPr>
        <w:pStyle w:val="ListBullet"/>
      </w:pPr>
      <w:r>
        <w:t>Coeficiente de correlação: 0.94</w:t>
      </w:r>
    </w:p>
    <w:p>
      <w:pPr>
        <w:pStyle w:val="ListBullet"/>
      </w:pPr>
      <w:r>
        <w:t>Coeficiente de determinação: 0.88</w:t>
      </w:r>
    </w:p>
    <w:p>
      <w:pPr>
        <w:pStyle w:val="ListBullet"/>
      </w:pPr>
      <w:r>
        <w:t>MSE: 8577.36</w:t>
      </w:r>
    </w:p>
    <w:p>
      <w:pPr>
        <w:pStyle w:val="ListBullet"/>
      </w:pPr>
      <w:r>
        <w:t>RMSE: 92.61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2.07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3483.62</w:t>
      </w:r>
    </w:p>
    <w:p>
      <w:pPr>
        <w:pStyle w:val="ListBullet"/>
      </w:pPr>
      <w:r>
        <w:t>RMSE: 59.02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00000000e+00 -2.61018232e-02  6.62963106e-01  7.33152228e-01</w:t>
        <w:br/>
        <w:t xml:space="preserve"> -8.75180947e-02  6.70687346e-04 -3.67177632e-03 -1.35969405e-02</w:t>
        <w:br/>
        <w:t xml:space="preserve">  2.27893273e-01 -7.57684496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6.1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729.49</w:t>
      </w:r>
    </w:p>
    <w:p>
      <w:pPr>
        <w:pStyle w:val="ListBullet"/>
      </w:pPr>
      <w:r>
        <w:t>RMSE: 27.01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2.3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59.09</w:t>
      </w:r>
    </w:p>
    <w:p>
      <w:pPr>
        <w:pStyle w:val="ListBullet"/>
      </w:pPr>
      <w:r>
        <w:t>RMSE: 12.61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01632915  0.23323936  0.25353431 -0.09137018 -0.0040698</w:t>
        <w:br/>
        <w:t xml:space="preserve"> -0.00737579 -0.00671627  0.23292783 -0.07554655 -0.02358655 -0.02221945</w:t>
        <w:br/>
        <w:t xml:space="preserve"> -0.04797204  0.01724874 -0.00066388  0.01677208  0.33690129 -0.00801653</w:t>
        <w:br/>
        <w:t xml:space="preserve"> -0.05783814  0.36621623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.48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06.85</w:t>
      </w:r>
    </w:p>
    <w:p>
      <w:pPr>
        <w:pStyle w:val="ListBullet"/>
      </w:pPr>
      <w:r>
        <w:t>RMSE: 14.38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4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8.1</w:t>
      </w:r>
    </w:p>
    <w:p>
      <w:pPr>
        <w:pStyle w:val="ListBullet"/>
      </w:pPr>
      <w:r>
        <w:t>RMSE: 2.85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-5.55111512e-17 -3.91583567e-03  2.26368449e-01  2.07701530e-01</w:t>
        <w:br/>
        <w:t xml:space="preserve"> -5.04887816e-02 -2.67353232e-02 -3.00853426e-02 -2.55506593e-02</w:t>
        <w:br/>
        <w:t xml:space="preserve">  3.96147481e-02 -7.98052291e-03 -5.65620708e-03 -2.37513335e-02</w:t>
        <w:br/>
        <w:t xml:space="preserve">  4.10013445e-02  1.55849298e-02 -5.16637761e-02  4.56254330e-02</w:t>
        <w:br/>
        <w:t xml:space="preserve">  3.26976649e-01  7.47217015e-02 -4.18650774e-02  3.00013321e-01</w:t>
        <w:br/>
        <w:t xml:space="preserve"> -7.45459898e-02  5.49019401e-02  4.23511564e-02  4.72246597e-02</w:t>
        <w:br/>
        <w:t xml:space="preserve">  4.39984417e-02 -4.74876040e-02 -3.86176891e-02  1.92331554e-02</w:t>
        <w:br/>
        <w:t xml:space="preserve">  6.97400275e-02 -4.34566060e-02 -3.69065079e-02  5.72213028e-02</w:t>
        <w:br/>
        <w:t xml:space="preserve"> -2.05282809e-02  5.72213028e-02 -1.15274220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22.33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89</w:t>
      </w:r>
    </w:p>
    <w:p>
      <w:pPr>
        <w:pStyle w:val="ListBullet"/>
      </w:pPr>
      <w:r>
        <w:t>MSE: 7883.92</w:t>
      </w:r>
    </w:p>
    <w:p>
      <w:pPr>
        <w:pStyle w:val="ListBullet"/>
      </w:pPr>
      <w:r>
        <w:t>RMSE: 88.79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4151376" cy="415137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151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5308092" cy="41559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8092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8092" cy="41559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n_Força resultante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8092" cy="41559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92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5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8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9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.5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19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5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56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27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5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3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9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4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4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8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8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3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7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4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1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4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9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22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6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1.74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2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9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6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6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6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.78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6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79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8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7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8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0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8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4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5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6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1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25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6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6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8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5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9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8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6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1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77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9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8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2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5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4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11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3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18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4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11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07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3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4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93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2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76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5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1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5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1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5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2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8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5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1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9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9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7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0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9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73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6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43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53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7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37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6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3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9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3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41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39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2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6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1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25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28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3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6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72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3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83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18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4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5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80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2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9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3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01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2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1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4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3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1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5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3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5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8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3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52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